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6"/>
        <w:tblW w:w="11505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01"/>
        <w:gridCol w:w="2301"/>
        <w:gridCol w:w="2301"/>
        <w:gridCol w:w="2301"/>
        <w:gridCol w:w="2301"/>
      </w:tblGrid>
      <w:tr w:rsidR="00062233" w:rsidRPr="00772B75" w14:paraId="0712B0C5" w14:textId="77777777" w:rsidTr="00062233">
        <w:trPr>
          <w:cantSplit/>
          <w:trHeight w:hRule="exact" w:val="1201"/>
        </w:trPr>
        <w:tc>
          <w:tcPr>
            <w:tcW w:w="2301" w:type="dxa"/>
          </w:tcPr>
          <w:p w14:paraId="0F0E27E7" w14:textId="78C4C0FB" w:rsidR="00062233" w:rsidRPr="008E56AD" w:rsidRDefault="00062233" w:rsidP="00062233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2D1D7979" w14:textId="56CED3B4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5EC9E568" w14:textId="098683F0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0272A771" w14:textId="5CEA6541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038E59AB" w14:textId="2D9E360F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</w:tr>
      <w:tr w:rsidR="00062233" w:rsidRPr="00772B75" w14:paraId="6AF39DF6" w14:textId="77777777" w:rsidTr="00062233">
        <w:trPr>
          <w:cantSplit/>
          <w:trHeight w:hRule="exact" w:val="1201"/>
        </w:trPr>
        <w:tc>
          <w:tcPr>
            <w:tcW w:w="2301" w:type="dxa"/>
          </w:tcPr>
          <w:p w14:paraId="73143026" w14:textId="482D8E09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68881465" w14:textId="70288EC4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478363E5" w14:textId="0BC4BCB8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169C360A" w14:textId="042AE417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01D1DC0D" w14:textId="5058BF00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</w:tr>
      <w:tr w:rsidR="00062233" w:rsidRPr="006C596C" w14:paraId="0B80DDC3" w14:textId="77777777" w:rsidTr="00062233">
        <w:trPr>
          <w:cantSplit/>
          <w:trHeight w:hRule="exact" w:val="1201"/>
        </w:trPr>
        <w:tc>
          <w:tcPr>
            <w:tcW w:w="2301" w:type="dxa"/>
          </w:tcPr>
          <w:p w14:paraId="1EFFCBE6" w14:textId="761EA33C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563E05C1" w14:textId="74CA7CE3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246F96BB" w14:textId="40ADCDD1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67F640B3" w14:textId="794C7494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6D1CF8C7" w14:textId="1D343AB5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</w:tr>
      <w:tr w:rsidR="00062233" w:rsidRPr="00772B75" w14:paraId="1E8AC760" w14:textId="77777777" w:rsidTr="00062233">
        <w:trPr>
          <w:cantSplit/>
          <w:trHeight w:hRule="exact" w:val="1201"/>
        </w:trPr>
        <w:tc>
          <w:tcPr>
            <w:tcW w:w="2301" w:type="dxa"/>
          </w:tcPr>
          <w:p w14:paraId="69C831DE" w14:textId="734777ED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402DFC0C" w14:textId="10F7448A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3F2B2F80" w14:textId="38C44766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76CA24DA" w14:textId="1085D8DD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43F4B9DA" w14:textId="5C64532E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</w:tr>
      <w:tr w:rsidR="00062233" w:rsidRPr="00772B75" w14:paraId="45A11E9E" w14:textId="77777777" w:rsidTr="00062233">
        <w:trPr>
          <w:cantSplit/>
          <w:trHeight w:hRule="exact" w:val="1201"/>
        </w:trPr>
        <w:tc>
          <w:tcPr>
            <w:tcW w:w="2301" w:type="dxa"/>
          </w:tcPr>
          <w:p w14:paraId="4D0F65EC" w14:textId="23AB006C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62C5E37A" w14:textId="5742FA99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5CB4A9DE" w14:textId="79656791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19E58EBB" w14:textId="67233CE1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16A150B0" w14:textId="72F45F13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</w:tr>
      <w:tr w:rsidR="00062233" w:rsidRPr="00772B75" w14:paraId="7E3A7394" w14:textId="77777777" w:rsidTr="00062233">
        <w:trPr>
          <w:cantSplit/>
          <w:trHeight w:hRule="exact" w:val="1201"/>
        </w:trPr>
        <w:tc>
          <w:tcPr>
            <w:tcW w:w="2301" w:type="dxa"/>
          </w:tcPr>
          <w:p w14:paraId="51207375" w14:textId="73331A16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64FA2419" w14:textId="183522D0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6B47AFB1" w14:textId="0F0D6AC1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382C069F" w14:textId="0D20D419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0C06DC34" w14:textId="428AB53A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</w:tr>
      <w:tr w:rsidR="00062233" w:rsidRPr="00772B75" w14:paraId="4A62F5CB" w14:textId="77777777" w:rsidTr="00062233">
        <w:trPr>
          <w:cantSplit/>
          <w:trHeight w:hRule="exact" w:val="1201"/>
        </w:trPr>
        <w:tc>
          <w:tcPr>
            <w:tcW w:w="2301" w:type="dxa"/>
          </w:tcPr>
          <w:p w14:paraId="2370F9EA" w14:textId="53EC401E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4030574E" w14:textId="0F9FF614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19922840" w14:textId="47F5AA11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171EDBB8" w14:textId="4672FBC0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15DFEBBA" w14:textId="1D0581BA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</w:tr>
      <w:tr w:rsidR="00062233" w:rsidRPr="00772B75" w14:paraId="2E6FF324" w14:textId="77777777" w:rsidTr="00062233">
        <w:trPr>
          <w:cantSplit/>
          <w:trHeight w:hRule="exact" w:val="1201"/>
        </w:trPr>
        <w:tc>
          <w:tcPr>
            <w:tcW w:w="2301" w:type="dxa"/>
          </w:tcPr>
          <w:p w14:paraId="517C4190" w14:textId="6D93D9EA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26EC22D5" w14:textId="2F2F1CEA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4C00FFF9" w14:textId="0B25A47E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5D68CEF1" w14:textId="42451E7F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18D7EB70" w14:textId="29E64BE3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</w:tr>
      <w:tr w:rsidR="00062233" w:rsidRPr="00772B75" w14:paraId="4593C0C6" w14:textId="77777777" w:rsidTr="00062233">
        <w:trPr>
          <w:cantSplit/>
          <w:trHeight w:hRule="exact" w:val="1201"/>
        </w:trPr>
        <w:tc>
          <w:tcPr>
            <w:tcW w:w="2301" w:type="dxa"/>
          </w:tcPr>
          <w:p w14:paraId="17CF828C" w14:textId="1C6E3D5E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0ECFFFDE" w14:textId="70555C6E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5C97944E" w14:textId="388D4A92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3E215811" w14:textId="6177EE3B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203C54F3" w14:textId="67441417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</w:tr>
      <w:tr w:rsidR="00062233" w:rsidRPr="00772B75" w14:paraId="4B7E640A" w14:textId="77777777" w:rsidTr="00062233">
        <w:trPr>
          <w:cantSplit/>
          <w:trHeight w:hRule="exact" w:val="1201"/>
        </w:trPr>
        <w:tc>
          <w:tcPr>
            <w:tcW w:w="2301" w:type="dxa"/>
          </w:tcPr>
          <w:p w14:paraId="5057453E" w14:textId="2A4BBAC9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3F084925" w14:textId="56DBCFA4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3BEAE051" w14:textId="1E9EB481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3CAC4F07" w14:textId="28E74F59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3960A3F3" w14:textId="2ADDB4FF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</w:tr>
      <w:tr w:rsidR="00062233" w:rsidRPr="00772B75" w14:paraId="18D43EC1" w14:textId="77777777" w:rsidTr="00062233">
        <w:trPr>
          <w:cantSplit/>
          <w:trHeight w:hRule="exact" w:val="1201"/>
        </w:trPr>
        <w:tc>
          <w:tcPr>
            <w:tcW w:w="2301" w:type="dxa"/>
          </w:tcPr>
          <w:p w14:paraId="4AD0A767" w14:textId="24EE925A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41B2F71B" w14:textId="2E5F57DB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09BE94BD" w14:textId="7EC8580A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6F5CC689" w14:textId="5EFF82DC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55397898" w14:textId="7B018235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</w:tr>
      <w:tr w:rsidR="00062233" w:rsidRPr="00772B75" w14:paraId="29DCD673" w14:textId="77777777" w:rsidTr="00062233">
        <w:trPr>
          <w:cantSplit/>
          <w:trHeight w:hRule="exact" w:val="1201"/>
        </w:trPr>
        <w:tc>
          <w:tcPr>
            <w:tcW w:w="2301" w:type="dxa"/>
          </w:tcPr>
          <w:p w14:paraId="21783C4B" w14:textId="42BF3013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1CADDC58" w14:textId="5AF4B90E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54EAE04D" w14:textId="6B6C079B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51ABDCFD" w14:textId="6C3A1561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4949A8C8" w14:textId="00EA7BB9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</w:tr>
      <w:tr w:rsidR="00062233" w:rsidRPr="00772B75" w14:paraId="5212DA16" w14:textId="77777777" w:rsidTr="00062233">
        <w:trPr>
          <w:cantSplit/>
          <w:trHeight w:hRule="exact" w:val="1201"/>
        </w:trPr>
        <w:tc>
          <w:tcPr>
            <w:tcW w:w="2301" w:type="dxa"/>
          </w:tcPr>
          <w:p w14:paraId="181BD2CB" w14:textId="371C05FC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7E72877D" w14:textId="2B47DD9B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0AC4CD23" w14:textId="5C932633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3AFE5B9B" w14:textId="795B7951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</w:tcPr>
          <w:p w14:paraId="4B0D235F" w14:textId="5B68D35C" w:rsidR="00062233" w:rsidRPr="00772B75" w:rsidRDefault="00062233" w:rsidP="00062233">
            <w:pPr>
              <w:ind w:left="54" w:right="54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instrText xml:space="preserve"> NEXT </w:instrTex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separate"/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2"/>
                <w:szCs w:val="12"/>
              </w:rPr>
              <w:t>Next Record</w:t>
            </w:r>
            <w:r w:rsidR="00922F56">
              <w:rPr>
                <w:rFonts w:ascii="Calibri" w:eastAsia="AR P丸ゴシック体M" w:hAnsi="Calibri" w:cs="Calibri"/>
                <w:noProof/>
                <w:sz w:val="12"/>
                <w:szCs w:val="12"/>
              </w:rPr>
              <w:t>»</w:t>
            </w:r>
            <w:r>
              <w:rPr>
                <w:rFonts w:ascii="AR P丸ゴシック体M" w:eastAsia="AR P丸ゴシック体M" w:hAnsi="AR P丸ゴシック体M"/>
                <w:sz w:val="12"/>
                <w:szCs w:val="12"/>
              </w:rPr>
              <w:fldChar w:fldCharType="end"/>
            </w:r>
            <w:r w:rsidRPr="00062233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instrText xml:space="preserve"> MERGEFIELD  税込金額 \b ￥ \f 税込 </w:instrTex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￥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金額</w:t>
            </w:r>
            <w:r w:rsidR="00922F56">
              <w:rPr>
                <w:rFonts w:ascii="Calibri" w:eastAsia="AR P丸ゴシック体M" w:hAnsi="Calibri" w:cs="Calibri"/>
                <w:noProof/>
                <w:sz w:val="32"/>
                <w:szCs w:val="32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32"/>
                <w:szCs w:val="32"/>
              </w:rPr>
              <w:t>税込</w:t>
            </w:r>
            <w:r>
              <w:rPr>
                <w:rFonts w:ascii="AR P丸ゴシック体M" w:eastAsia="AR P丸ゴシック体M" w:hAnsi="AR P丸ゴシック体M"/>
                <w:sz w:val="32"/>
                <w:szCs w:val="32"/>
              </w:rPr>
              <w:fldChar w:fldCharType="end"/>
            </w:r>
            <w:r w:rsidRPr="00BA38E6">
              <w:rPr>
                <w:rFonts w:ascii="AR P丸ゴシック体M" w:eastAsia="AR P丸ゴシック体M" w:hAnsi="AR P丸ゴシック体M"/>
                <w:sz w:val="12"/>
                <w:szCs w:val="12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br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/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MERGEFIELD  本体価格 \b "（本体価格 " \f 円） </w:instrTex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 xml:space="preserve">（本体価格 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«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本体価格</w:t>
            </w:r>
            <w:r w:rsidR="00922F56">
              <w:rPr>
                <w:rFonts w:ascii="Calibri" w:eastAsia="AR P丸ゴシック体M" w:hAnsi="Calibri" w:cs="Calibri"/>
                <w:noProof/>
                <w:sz w:val="18"/>
                <w:szCs w:val="18"/>
              </w:rPr>
              <w:t>»</w:t>
            </w:r>
            <w:r w:rsidR="00922F56">
              <w:rPr>
                <w:rFonts w:ascii="AR P丸ゴシック体M" w:eastAsia="AR P丸ゴシック体M" w:hAnsi="AR P丸ゴシック体M"/>
                <w:noProof/>
                <w:sz w:val="18"/>
                <w:szCs w:val="18"/>
              </w:rPr>
              <w:t>円）</w:t>
            </w: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</w:p>
        </w:tc>
      </w:tr>
    </w:tbl>
    <w:p w14:paraId="38457162" w14:textId="77777777" w:rsidR="00772B75" w:rsidRPr="00772B75" w:rsidRDefault="00772B75" w:rsidP="00772B75">
      <w:pPr>
        <w:ind w:left="54" w:right="54"/>
        <w:rPr>
          <w:vanish/>
        </w:rPr>
      </w:pPr>
    </w:p>
    <w:sectPr w:rsidR="00772B75" w:rsidRPr="00772B75" w:rsidSect="00772B75">
      <w:type w:val="continuous"/>
      <w:pgSz w:w="11905" w:h="16837"/>
      <w:pgMar w:top="619" w:right="269" w:bottom="0" w:left="269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335852703"/>
  </wne:recipientData>
  <wne:recipientData>
    <wne:active wne:val="1"/>
    <wne:hash wne:val="14989538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mailMerge>
    <w:mainDocumentType w:val="formLetters"/>
    <w:linkToQuery/>
    <w:dataType w:val="native"/>
    <w:connectString w:val="Provider=Microsoft.ACE.OLEDB.12.0;User ID=Admin;Data Source=D:\HomePage\xserver\template-free-download-jp\make\pricecard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D:\HomePage\xserver\template-free-download-jp\make\pricecard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75"/>
    <w:rsid w:val="0003442E"/>
    <w:rsid w:val="00042390"/>
    <w:rsid w:val="00062233"/>
    <w:rsid w:val="000C3E8E"/>
    <w:rsid w:val="00132EFB"/>
    <w:rsid w:val="002B7E30"/>
    <w:rsid w:val="003A00F3"/>
    <w:rsid w:val="003F7282"/>
    <w:rsid w:val="004E4B1B"/>
    <w:rsid w:val="006C596C"/>
    <w:rsid w:val="006D174B"/>
    <w:rsid w:val="00772B75"/>
    <w:rsid w:val="007935AB"/>
    <w:rsid w:val="00804856"/>
    <w:rsid w:val="008A58AF"/>
    <w:rsid w:val="008E56AD"/>
    <w:rsid w:val="008F654D"/>
    <w:rsid w:val="00906A48"/>
    <w:rsid w:val="00922F56"/>
    <w:rsid w:val="0095564D"/>
    <w:rsid w:val="00A94377"/>
    <w:rsid w:val="00AB23E0"/>
    <w:rsid w:val="00AE10C0"/>
    <w:rsid w:val="00BA38E6"/>
    <w:rsid w:val="00D7111B"/>
    <w:rsid w:val="00E147C5"/>
    <w:rsid w:val="00E81B8F"/>
    <w:rsid w:val="00F9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D4D0D4"/>
  <w15:chartTrackingRefBased/>
  <w15:docId w15:val="{95B2AF22-BEE4-468F-B619-2414F144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table" w:styleId="af6">
    <w:name w:val="Table Grid"/>
    <w:basedOn w:val="a1"/>
    <w:uiPriority w:val="39"/>
    <w:rsid w:val="00772B7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HomePage\xserver\template-free-download-jp\make\pricecard.accdb" TargetMode="External"/><Relationship Id="rId1" Type="http://schemas.openxmlformats.org/officeDocument/2006/relationships/mailMergeSource" Target="file:///D:\HomePage\xserver\template-free-download-jp\make\pricecard.accdb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15E3-03BD-46D2-8854-91C01034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13</cp:revision>
  <cp:lastPrinted>2020-11-13T02:55:00Z</cp:lastPrinted>
  <dcterms:created xsi:type="dcterms:W3CDTF">2020-11-13T00:10:00Z</dcterms:created>
  <dcterms:modified xsi:type="dcterms:W3CDTF">2020-11-13T04:06:00Z</dcterms:modified>
</cp:coreProperties>
</file>